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57" w:rsidRPr="004C7857" w:rsidRDefault="004C7857">
      <w:pPr>
        <w:rPr>
          <w:sz w:val="32"/>
          <w:szCs w:val="32"/>
        </w:rPr>
      </w:pPr>
      <w:r w:rsidRPr="004C7857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71755</wp:posOffset>
            </wp:positionV>
            <wp:extent cx="2647950" cy="17335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unterlad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857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176367" cy="88582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olizei_(Austria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6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57">
        <w:rPr>
          <w:sz w:val="32"/>
          <w:szCs w:val="32"/>
        </w:rPr>
        <w:t>Bezirkspolizeikommando Neunkirchen</w:t>
      </w:r>
    </w:p>
    <w:p w:rsidR="004C7857" w:rsidRDefault="004C7857">
      <w:r>
        <w:t xml:space="preserve">   </w:t>
      </w:r>
    </w:p>
    <w:p w:rsidR="004C7857" w:rsidRDefault="004C7857"/>
    <w:p w:rsidR="00C130F9" w:rsidRDefault="00C130F9">
      <w:pPr>
        <w:rPr>
          <w:rFonts w:ascii="Arial" w:hAnsi="Arial" w:cs="Arial"/>
          <w:sz w:val="32"/>
          <w:szCs w:val="32"/>
        </w:rPr>
      </w:pPr>
    </w:p>
    <w:p w:rsidR="004C7857" w:rsidRDefault="00C130F9">
      <w:pPr>
        <w:rPr>
          <w:rFonts w:ascii="Arial" w:hAnsi="Arial" w:cs="Arial"/>
          <w:sz w:val="32"/>
          <w:szCs w:val="32"/>
        </w:rPr>
      </w:pPr>
      <w:r w:rsidRPr="00C130F9">
        <w:rPr>
          <w:rFonts w:ascii="Arial" w:hAnsi="Arial" w:cs="Arial"/>
          <w:sz w:val="32"/>
          <w:szCs w:val="32"/>
        </w:rPr>
        <w:t>Polizeiinspektion Willendorf</w:t>
      </w:r>
    </w:p>
    <w:p w:rsidR="001F284F" w:rsidRDefault="001F284F" w:rsidP="001F284F">
      <w:pPr>
        <w:rPr>
          <w:b/>
          <w:sz w:val="28"/>
          <w:szCs w:val="28"/>
        </w:rPr>
      </w:pPr>
      <w:hyperlink r:id="rId8" w:history="1">
        <w:r w:rsidRPr="000517AD">
          <w:rPr>
            <w:rStyle w:val="Hyperlink"/>
            <w:b/>
            <w:sz w:val="28"/>
            <w:szCs w:val="28"/>
          </w:rPr>
          <w:t>www.gemeinsamsicher.at</w:t>
        </w:r>
      </w:hyperlink>
    </w:p>
    <w:p w:rsidR="001F284F" w:rsidRPr="00C130F9" w:rsidRDefault="001F284F">
      <w:pPr>
        <w:rPr>
          <w:rFonts w:ascii="Arial" w:hAnsi="Arial" w:cs="Arial"/>
          <w:sz w:val="32"/>
          <w:szCs w:val="32"/>
        </w:rPr>
      </w:pPr>
    </w:p>
    <w:p w:rsidR="004C7857" w:rsidRDefault="004C7857">
      <w:pPr>
        <w:rPr>
          <w:b/>
          <w:color w:val="FF0000"/>
          <w:sz w:val="28"/>
          <w:szCs w:val="28"/>
        </w:rPr>
      </w:pPr>
    </w:p>
    <w:p w:rsidR="00C130F9" w:rsidRPr="00141B1F" w:rsidRDefault="004C7857" w:rsidP="00141B1F">
      <w:pPr>
        <w:jc w:val="center"/>
        <w:rPr>
          <w:b/>
          <w:sz w:val="40"/>
          <w:szCs w:val="40"/>
        </w:rPr>
      </w:pPr>
      <w:r w:rsidRPr="00C130F9">
        <w:rPr>
          <w:b/>
          <w:color w:val="FF0000"/>
          <w:sz w:val="40"/>
          <w:szCs w:val="40"/>
        </w:rPr>
        <w:t>ACHTUNG BETRUG</w:t>
      </w:r>
    </w:p>
    <w:p w:rsidR="00B73C37" w:rsidRDefault="00B73C37" w:rsidP="004C7857">
      <w:pPr>
        <w:pStyle w:val="Default"/>
        <w:rPr>
          <w:b/>
          <w:bCs/>
          <w:color w:val="0070C0"/>
          <w:sz w:val="32"/>
          <w:szCs w:val="32"/>
        </w:rPr>
      </w:pPr>
    </w:p>
    <w:p w:rsidR="004C7857" w:rsidRPr="001F284F" w:rsidRDefault="004C7857" w:rsidP="004C7857">
      <w:pPr>
        <w:pStyle w:val="Default"/>
        <w:rPr>
          <w:color w:val="0070C0"/>
          <w:sz w:val="32"/>
          <w:szCs w:val="32"/>
        </w:rPr>
      </w:pPr>
      <w:r w:rsidRPr="001F284F">
        <w:rPr>
          <w:b/>
          <w:bCs/>
          <w:color w:val="0070C0"/>
          <w:sz w:val="32"/>
          <w:szCs w:val="32"/>
        </w:rPr>
        <w:t xml:space="preserve">Finanzamt-Trick </w:t>
      </w:r>
    </w:p>
    <w:p w:rsidR="004C7857" w:rsidRPr="00B078D7" w:rsidRDefault="004C785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Derzeit überfluten Betrugs-SMS welche angeblich vom Finanzamt stammen das gesamte Bundesgebiet. Dabei geben sich die Betrüger via SMS als Finanzamt aus und drohen mit Pfändung sollten die Empfänger keine Überweisung tätigen! </w:t>
      </w:r>
    </w:p>
    <w:p w:rsidR="004C7857" w:rsidRPr="00B078D7" w:rsidRDefault="00B73C3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CA8E062" wp14:editId="05B4EBB1">
            <wp:simplePos x="0" y="0"/>
            <wp:positionH relativeFrom="margin">
              <wp:posOffset>-85725</wp:posOffset>
            </wp:positionH>
            <wp:positionV relativeFrom="page">
              <wp:posOffset>5467985</wp:posOffset>
            </wp:positionV>
            <wp:extent cx="2073910" cy="163830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857" w:rsidRPr="00B078D7" w:rsidRDefault="0080435F" w:rsidP="007F3FEE">
      <w:pPr>
        <w:pStyle w:val="Default"/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     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-Reagieren Sie nicht auf solche Nachrichten! </w:t>
      </w:r>
    </w:p>
    <w:p w:rsidR="004C7857" w:rsidRPr="00B078D7" w:rsidRDefault="0080435F" w:rsidP="007F3FEE">
      <w:pPr>
        <w:pStyle w:val="Default"/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     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-Zahlungsaufforderungen kommen nicht mit SMS! </w:t>
      </w:r>
    </w:p>
    <w:p w:rsidR="004C7857" w:rsidRPr="00B078D7" w:rsidRDefault="0080435F" w:rsidP="007F3FEE">
      <w:pPr>
        <w:pStyle w:val="Default"/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     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-Bezahlen Sie auf keinen Fall! </w:t>
      </w:r>
    </w:p>
    <w:p w:rsidR="00B078D7" w:rsidRDefault="0080435F" w:rsidP="007F3FEE">
      <w:pPr>
        <w:pStyle w:val="Default"/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     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-Öffnen Sie keine Anhänge und folgen Sie keinen </w:t>
      </w:r>
      <w:r w:rsidR="00B078D7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4C7857" w:rsidRPr="00B078D7" w:rsidRDefault="00B078D7" w:rsidP="007F3FEE">
      <w:pPr>
        <w:pStyle w:val="Default"/>
        <w:ind w:left="2124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Links! </w:t>
      </w:r>
    </w:p>
    <w:p w:rsidR="007F3FEE" w:rsidRPr="00B078D7" w:rsidRDefault="007F3FEE" w:rsidP="007F3FEE">
      <w:pPr>
        <w:pStyle w:val="Default"/>
        <w:ind w:left="1416" w:firstLine="708"/>
        <w:rPr>
          <w:rFonts w:asciiTheme="minorHAnsi" w:hAnsiTheme="minorHAnsi" w:cstheme="minorHAnsi"/>
          <w:sz w:val="28"/>
          <w:szCs w:val="28"/>
        </w:rPr>
      </w:pPr>
    </w:p>
    <w:p w:rsidR="007F3FEE" w:rsidRPr="00B078D7" w:rsidRDefault="007F3FEE" w:rsidP="007F3FEE">
      <w:pPr>
        <w:pStyle w:val="Default"/>
        <w:ind w:left="1416" w:firstLine="708"/>
        <w:rPr>
          <w:rFonts w:asciiTheme="minorHAnsi" w:hAnsiTheme="minorHAnsi" w:cstheme="minorHAnsi"/>
          <w:sz w:val="28"/>
          <w:szCs w:val="28"/>
        </w:rPr>
      </w:pPr>
    </w:p>
    <w:p w:rsidR="0080435F" w:rsidRPr="00B078D7" w:rsidRDefault="0080435F" w:rsidP="004C785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C7857" w:rsidRPr="001F284F" w:rsidRDefault="004C7857" w:rsidP="004C7857">
      <w:pPr>
        <w:pStyle w:val="Default"/>
        <w:rPr>
          <w:rFonts w:asciiTheme="minorHAnsi" w:hAnsiTheme="minorHAnsi" w:cstheme="minorHAnsi"/>
          <w:color w:val="0070C0"/>
          <w:sz w:val="32"/>
          <w:szCs w:val="32"/>
        </w:rPr>
      </w:pPr>
      <w:r w:rsidRPr="001F284F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Tochter-Sohn-Trick </w:t>
      </w:r>
    </w:p>
    <w:p w:rsidR="004C7857" w:rsidRPr="00B078D7" w:rsidRDefault="004C785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Viele Menschen erhalten derzeit auch Nachrichten wie: „Hallo Mama, ich habe mein Handy kaputt gemacht. Meine Sim war auch kaputt, ich kann nicht viel tun, aber kannst du mir eine WhatsApp schreiben 4367764729517" </w:t>
      </w:r>
    </w:p>
    <w:p w:rsidR="00B078D7" w:rsidRPr="00B078D7" w:rsidRDefault="00B078D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C7857" w:rsidRPr="00B078D7" w:rsidRDefault="004C785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Bei der nächsten Nachricht kommt dann bereits das Ersuchen um Geldaushilfe mit einer Kontoverbindung…. </w:t>
      </w:r>
    </w:p>
    <w:p w:rsidR="00B078D7" w:rsidRPr="00B078D7" w:rsidRDefault="004C7857" w:rsidP="00B078D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>-Wenn Sie ein Familienmitglied um Geld ersucht, überprü</w:t>
      </w:r>
      <w:r w:rsidR="00B078D7" w:rsidRPr="00B078D7">
        <w:rPr>
          <w:rFonts w:asciiTheme="minorHAnsi" w:hAnsiTheme="minorHAnsi" w:cstheme="minorHAnsi"/>
          <w:sz w:val="28"/>
          <w:szCs w:val="28"/>
        </w:rPr>
        <w:t xml:space="preserve">fen Sie zuerst die alte,  </w:t>
      </w:r>
    </w:p>
    <w:p w:rsidR="004C7857" w:rsidRPr="00B078D7" w:rsidRDefault="00B078D7" w:rsidP="00B078D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  Ihnen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bekannte Rufnummer! </w:t>
      </w:r>
    </w:p>
    <w:p w:rsidR="004C7857" w:rsidRPr="00B078D7" w:rsidRDefault="004C785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 xml:space="preserve">-Überweisen Sie niemals Geld nur aufgrund dieser Nachrichten! </w:t>
      </w:r>
    </w:p>
    <w:p w:rsidR="00B078D7" w:rsidRPr="00B078D7" w:rsidRDefault="004C7857" w:rsidP="004C785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t>-Ist ein Schaden entstanden nehmen Sie bitte sofort mit Ihrer Ban</w:t>
      </w:r>
      <w:r w:rsidR="00B078D7" w:rsidRPr="00B078D7">
        <w:rPr>
          <w:rFonts w:asciiTheme="minorHAnsi" w:hAnsiTheme="minorHAnsi" w:cstheme="minorHAnsi"/>
          <w:sz w:val="28"/>
          <w:szCs w:val="28"/>
        </w:rPr>
        <w:t xml:space="preserve">k Kontakt auf </w:t>
      </w:r>
    </w:p>
    <w:p w:rsidR="00C130F9" w:rsidRPr="006B5930" w:rsidRDefault="00B078D7" w:rsidP="006B593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078D7">
        <w:rPr>
          <w:rFonts w:asciiTheme="minorHAnsi" w:hAnsiTheme="minorHAnsi" w:cstheme="minorHAnsi"/>
          <w:sz w:val="28"/>
          <w:szCs w:val="28"/>
        </w:rPr>
        <w:lastRenderedPageBreak/>
        <w:t xml:space="preserve"> und </w:t>
      </w:r>
      <w:r w:rsidR="004C7857" w:rsidRPr="00B078D7">
        <w:rPr>
          <w:rFonts w:asciiTheme="minorHAnsi" w:hAnsiTheme="minorHAnsi" w:cstheme="minorHAnsi"/>
          <w:sz w:val="28"/>
          <w:szCs w:val="28"/>
        </w:rPr>
        <w:t xml:space="preserve">erstatten Sie die Anzeige! </w:t>
      </w:r>
    </w:p>
    <w:p w:rsidR="00C130F9" w:rsidRPr="00C130F9" w:rsidRDefault="00C130F9" w:rsidP="00C130F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C130F9">
        <w:rPr>
          <w:sz w:val="28"/>
          <w:szCs w:val="28"/>
        </w:rPr>
        <w:t>Dasselbe gilt für Gewinnspiele</w:t>
      </w:r>
    </w:p>
    <w:p w:rsidR="004C7857" w:rsidRPr="006B5930" w:rsidRDefault="00C130F9" w:rsidP="004C785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C130F9">
        <w:rPr>
          <w:sz w:val="28"/>
          <w:szCs w:val="28"/>
        </w:rPr>
        <w:t xml:space="preserve">Erbschaften vom Onkel aus Spanien usw. </w:t>
      </w:r>
      <w:bookmarkStart w:id="0" w:name="_GoBack"/>
      <w:bookmarkEnd w:id="0"/>
    </w:p>
    <w:p w:rsidR="006B5930" w:rsidRPr="00C130F9" w:rsidRDefault="006B5930" w:rsidP="006B5930">
      <w:pPr>
        <w:jc w:val="center"/>
        <w:rPr>
          <w:b/>
          <w:color w:val="C00000"/>
          <w:sz w:val="32"/>
          <w:szCs w:val="32"/>
        </w:rPr>
      </w:pPr>
      <w:r w:rsidRPr="00C130F9">
        <w:rPr>
          <w:b/>
          <w:color w:val="C00000"/>
          <w:sz w:val="32"/>
          <w:szCs w:val="32"/>
        </w:rPr>
        <w:t>Keine Links öffnen, nichts Unterschreiben und Überweisen.</w:t>
      </w:r>
    </w:p>
    <w:p w:rsidR="001F284F" w:rsidRDefault="001F284F" w:rsidP="004C7857">
      <w:pPr>
        <w:rPr>
          <w:sz w:val="28"/>
          <w:szCs w:val="28"/>
        </w:rPr>
      </w:pPr>
    </w:p>
    <w:p w:rsidR="001F284F" w:rsidRPr="00C130F9" w:rsidRDefault="001F284F" w:rsidP="004C7857">
      <w:pPr>
        <w:rPr>
          <w:sz w:val="28"/>
          <w:szCs w:val="28"/>
        </w:rPr>
      </w:pPr>
    </w:p>
    <w:p w:rsidR="00C130F9" w:rsidRDefault="00C130F9" w:rsidP="004C7857">
      <w:pPr>
        <w:rPr>
          <w:b/>
          <w:sz w:val="28"/>
          <w:szCs w:val="28"/>
        </w:rPr>
      </w:pPr>
    </w:p>
    <w:p w:rsidR="004C7857" w:rsidRDefault="004C7857" w:rsidP="004C7857">
      <w:pPr>
        <w:rPr>
          <w:b/>
          <w:sz w:val="28"/>
          <w:szCs w:val="28"/>
        </w:rPr>
      </w:pPr>
    </w:p>
    <w:p w:rsidR="004C7857" w:rsidRPr="004C7857" w:rsidRDefault="004C7857" w:rsidP="004C7857">
      <w:pPr>
        <w:rPr>
          <w:b/>
          <w:sz w:val="28"/>
          <w:szCs w:val="28"/>
        </w:rPr>
      </w:pPr>
      <w:r w:rsidRPr="004C7857">
        <w:rPr>
          <w:b/>
          <w:sz w:val="28"/>
          <w:szCs w:val="28"/>
        </w:rPr>
        <w:t xml:space="preserve">                              </w:t>
      </w:r>
      <w:r w:rsidR="00C130F9">
        <w:rPr>
          <w:b/>
          <w:sz w:val="28"/>
          <w:szCs w:val="28"/>
        </w:rPr>
        <w:t xml:space="preserve">                               </w:t>
      </w:r>
    </w:p>
    <w:sectPr w:rsidR="004C7857" w:rsidRPr="004C78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5C12"/>
    <w:multiLevelType w:val="hybridMultilevel"/>
    <w:tmpl w:val="39DC2B2C"/>
    <w:lvl w:ilvl="0" w:tplc="ECF29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57"/>
    <w:rsid w:val="00141B1F"/>
    <w:rsid w:val="001F284F"/>
    <w:rsid w:val="004C7857"/>
    <w:rsid w:val="006B5930"/>
    <w:rsid w:val="007F3FEE"/>
    <w:rsid w:val="0080435F"/>
    <w:rsid w:val="00A740FF"/>
    <w:rsid w:val="00B078D7"/>
    <w:rsid w:val="00B73C37"/>
    <w:rsid w:val="00C130F9"/>
    <w:rsid w:val="00C3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C8BA"/>
  <w15:chartTrackingRefBased/>
  <w15:docId w15:val="{20331452-D9AA-4154-9FFD-C0DA66E2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7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078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130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einsamsicher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9945-6CF6-4F79-BB74-0A825DAF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. Innere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ERBUND Günter (PI_N_Willendorf)</dc:creator>
  <cp:keywords/>
  <dc:description/>
  <cp:lastModifiedBy>JAMMERBUND Günter (PI_N_Willendorf)</cp:lastModifiedBy>
  <cp:revision>5</cp:revision>
  <cp:lastPrinted>2023-05-02T09:16:00Z</cp:lastPrinted>
  <dcterms:created xsi:type="dcterms:W3CDTF">2023-05-02T08:15:00Z</dcterms:created>
  <dcterms:modified xsi:type="dcterms:W3CDTF">2023-05-02T09:34:00Z</dcterms:modified>
</cp:coreProperties>
</file>